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理论视野下的国际法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理论视野下的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76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国际关系理论视野下的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